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B2" w:rsidRPr="0047086C" w:rsidRDefault="008070B2" w:rsidP="00DB45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70B2" w:rsidRPr="0047086C" w:rsidRDefault="008070B2" w:rsidP="002A18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1857" w:rsidRPr="0047086C" w:rsidRDefault="002A1857" w:rsidP="002A18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086C">
        <w:rPr>
          <w:rFonts w:ascii="Times New Roman" w:hAnsi="Times New Roman"/>
          <w:rtl/>
        </w:rPr>
        <w:t xml:space="preserve"> </w:t>
      </w:r>
      <w:r w:rsidRPr="0047086C">
        <w:rPr>
          <w:rFonts w:ascii="Times New Roman" w:hAnsi="Times New Roman" w:cs="Times New Roman"/>
          <w:rtl/>
        </w:rPr>
        <w:t>٭   ٭   ٭</w:t>
      </w:r>
    </w:p>
    <w:p w:rsidR="002A1857" w:rsidRPr="0047086C" w:rsidRDefault="002A1857" w:rsidP="002A18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47086C">
        <w:rPr>
          <w:rFonts w:ascii="Times New Roman" w:hAnsi="Times New Roman" w:cs="Times New Roman"/>
          <w:b/>
        </w:rPr>
        <w:t>ПОСТАНОВЛЕНИЕ</w:t>
      </w:r>
    </w:p>
    <w:p w:rsidR="00164E63" w:rsidRDefault="00164E63" w:rsidP="002A1857">
      <w:pPr>
        <w:spacing w:after="0" w:line="240" w:lineRule="auto"/>
        <w:rPr>
          <w:rFonts w:ascii="Times New Roman" w:hAnsi="Times New Roman" w:cs="Times New Roman"/>
        </w:rPr>
      </w:pPr>
    </w:p>
    <w:p w:rsidR="002A1857" w:rsidRDefault="0047086C" w:rsidP="002A1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64E63">
        <w:rPr>
          <w:rFonts w:ascii="Times New Roman" w:hAnsi="Times New Roman" w:cs="Times New Roman"/>
        </w:rPr>
        <w:t>1</w:t>
      </w:r>
      <w:r w:rsidR="002A185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2A1857">
        <w:rPr>
          <w:rFonts w:ascii="Times New Roman" w:hAnsi="Times New Roman" w:cs="Times New Roman"/>
        </w:rPr>
        <w:t>.2014</w:t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50</w:t>
      </w:r>
    </w:p>
    <w:p w:rsidR="00164E63" w:rsidRDefault="00164E63" w:rsidP="002A1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86C" w:rsidRPr="0047086C" w:rsidRDefault="002A1857" w:rsidP="00470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564">
        <w:rPr>
          <w:rFonts w:ascii="Times New Roman" w:hAnsi="Times New Roman" w:cs="Times New Roman"/>
        </w:rPr>
        <w:t>с. Маяк</w:t>
      </w:r>
    </w:p>
    <w:p w:rsidR="0047086C" w:rsidRPr="00936000" w:rsidRDefault="0047086C" w:rsidP="0047086C">
      <w:pPr>
        <w:spacing w:after="0" w:line="240" w:lineRule="exact"/>
        <w:rPr>
          <w:sz w:val="28"/>
          <w:szCs w:val="28"/>
        </w:rPr>
      </w:pPr>
    </w:p>
    <w:p w:rsidR="0047086C" w:rsidRPr="0047086C" w:rsidRDefault="0047086C" w:rsidP="0047086C">
      <w:pPr>
        <w:spacing w:after="0" w:line="240" w:lineRule="exact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 xml:space="preserve">О присвоении адреса </w:t>
      </w:r>
    </w:p>
    <w:p w:rsidR="0047086C" w:rsidRPr="0047086C" w:rsidRDefault="0047086C" w:rsidP="0047086C">
      <w:pPr>
        <w:spacing w:after="0" w:line="240" w:lineRule="exact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незаконченному строительству</w:t>
      </w: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 xml:space="preserve"> </w:t>
      </w: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</w:rPr>
      </w:pP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</w:rPr>
      </w:pPr>
    </w:p>
    <w:p w:rsidR="0047086C" w:rsidRPr="0047086C" w:rsidRDefault="0047086C" w:rsidP="0047086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В соответствии с положением о порядке присвоения адресов объектам недвижимости на территории Хабаровского края, утвержденного Постановлением Губернатора Хабаровского края от 21 июня 2002 № 303 «О порядке присвоения и регистрации адресов объектам недвижимости на территории Хабаровского края», на основании письма территориального управления Федерального агентства по управлению федеральным имуществом по Хабаровскому краю от 10.09.2007 № 13012.1-07, в целях создания единого адресного пространства на территории 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Ачкасова Андрея Ефимовича, администрация сельского поселения «Село Маяк» Нанайского муниципального района Хабаровского края</w:t>
      </w:r>
    </w:p>
    <w:p w:rsidR="0047086C" w:rsidRPr="0047086C" w:rsidRDefault="0047086C" w:rsidP="0047086C">
      <w:pPr>
        <w:spacing w:line="240" w:lineRule="auto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ПОСТАНОВЛЯЕТ:</w:t>
      </w:r>
    </w:p>
    <w:p w:rsidR="0047086C" w:rsidRPr="0047086C" w:rsidRDefault="0047086C" w:rsidP="0047086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1.Присвоить адрес незаконченному строительству, построенному на земельном участке с кадастровым номером № 27:09:0001302:22, расположенному примерно в 30 метрах по направлению на север от ориентира жилой дом, расположенного за пределами участка, адрес ориентира: Хабаровский край, Нанайский район, с. Маяк, улица Лесная, 55, адрес: Хабаровский край, Нанайский район, село Маяк, улица Лесная 55 А.</w:t>
      </w:r>
    </w:p>
    <w:p w:rsidR="0047086C" w:rsidRPr="0047086C" w:rsidRDefault="0047086C" w:rsidP="0047086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2.Контроль за исполнением настоящего постановления возлагаю на себя.</w:t>
      </w:r>
    </w:p>
    <w:p w:rsidR="0047086C" w:rsidRPr="0047086C" w:rsidRDefault="0047086C" w:rsidP="0047086C">
      <w:pPr>
        <w:spacing w:line="240" w:lineRule="auto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Глава сельского поселения</w:t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  <w:t>А.Н. Ильин</w:t>
      </w:r>
    </w:p>
    <w:p w:rsidR="0047086C" w:rsidRPr="00936000" w:rsidRDefault="0047086C" w:rsidP="0047086C">
      <w:r w:rsidRPr="00936000">
        <w:t xml:space="preserve"> </w:t>
      </w:r>
    </w:p>
    <w:sectPr w:rsidR="0047086C" w:rsidRPr="00936000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C8" w:rsidRDefault="007031C8" w:rsidP="00F863C6">
      <w:pPr>
        <w:spacing w:after="0" w:line="240" w:lineRule="auto"/>
      </w:pPr>
      <w:r>
        <w:separator/>
      </w:r>
    </w:p>
  </w:endnote>
  <w:endnote w:type="continuationSeparator" w:id="1">
    <w:p w:rsidR="007031C8" w:rsidRDefault="007031C8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5B1523">
        <w:pPr>
          <w:pStyle w:val="aa"/>
          <w:jc w:val="center"/>
        </w:pPr>
        <w:fldSimple w:instr=" PAGE   \* MERGEFORMAT ">
          <w:r w:rsidR="00DB4539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C8" w:rsidRDefault="007031C8" w:rsidP="00F863C6">
      <w:pPr>
        <w:spacing w:after="0" w:line="240" w:lineRule="auto"/>
      </w:pPr>
      <w:r>
        <w:separator/>
      </w:r>
    </w:p>
  </w:footnote>
  <w:footnote w:type="continuationSeparator" w:id="1">
    <w:p w:rsidR="007031C8" w:rsidRDefault="007031C8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F4FDA"/>
    <w:rsid w:val="00205124"/>
    <w:rsid w:val="002215F5"/>
    <w:rsid w:val="00240F6E"/>
    <w:rsid w:val="00296F8C"/>
    <w:rsid w:val="002A1857"/>
    <w:rsid w:val="002D27D1"/>
    <w:rsid w:val="002E10F1"/>
    <w:rsid w:val="00351F30"/>
    <w:rsid w:val="003E2915"/>
    <w:rsid w:val="003E3DE1"/>
    <w:rsid w:val="0047086C"/>
    <w:rsid w:val="004918D9"/>
    <w:rsid w:val="004C1DE8"/>
    <w:rsid w:val="0055170B"/>
    <w:rsid w:val="005657A0"/>
    <w:rsid w:val="00573564"/>
    <w:rsid w:val="005B1523"/>
    <w:rsid w:val="005C0AA3"/>
    <w:rsid w:val="005E0EF1"/>
    <w:rsid w:val="006F2332"/>
    <w:rsid w:val="006F7066"/>
    <w:rsid w:val="007031C8"/>
    <w:rsid w:val="00704C4A"/>
    <w:rsid w:val="00754BC5"/>
    <w:rsid w:val="00794FEB"/>
    <w:rsid w:val="007B303B"/>
    <w:rsid w:val="007D56B9"/>
    <w:rsid w:val="008070B2"/>
    <w:rsid w:val="008931FB"/>
    <w:rsid w:val="00894E8E"/>
    <w:rsid w:val="008C3134"/>
    <w:rsid w:val="009135E0"/>
    <w:rsid w:val="009D211D"/>
    <w:rsid w:val="00A010D7"/>
    <w:rsid w:val="00A55F6C"/>
    <w:rsid w:val="00AA4891"/>
    <w:rsid w:val="00AB132B"/>
    <w:rsid w:val="00B0193D"/>
    <w:rsid w:val="00B26510"/>
    <w:rsid w:val="00B51FA3"/>
    <w:rsid w:val="00B74833"/>
    <w:rsid w:val="00B9132E"/>
    <w:rsid w:val="00BD03B4"/>
    <w:rsid w:val="00C21DA2"/>
    <w:rsid w:val="00D72770"/>
    <w:rsid w:val="00D87760"/>
    <w:rsid w:val="00DB4539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12</cp:revision>
  <cp:lastPrinted>2014-09-05T04:22:00Z</cp:lastPrinted>
  <dcterms:created xsi:type="dcterms:W3CDTF">2014-08-29T05:34:00Z</dcterms:created>
  <dcterms:modified xsi:type="dcterms:W3CDTF">2014-09-05T16:20:00Z</dcterms:modified>
</cp:coreProperties>
</file>